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656FF3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656FF3">
        <w:rPr>
          <w:rFonts w:ascii="Verdana" w:hAnsi="Verdana" w:cs="Arial"/>
          <w:b/>
          <w:sz w:val="24"/>
          <w:szCs w:val="24"/>
        </w:rPr>
        <w:t>2465</w:t>
      </w:r>
      <w:r>
        <w:rPr>
          <w:rFonts w:ascii="Verdana" w:hAnsi="Verdana" w:cs="Arial"/>
          <w:b/>
          <w:sz w:val="24"/>
          <w:szCs w:val="24"/>
        </w:rPr>
        <w:t>/</w:t>
      </w:r>
      <w:r w:rsidRPr="00656FF3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A54B3C">
      <w:pPr>
        <w:spacing w:after="160"/>
        <w:ind w:left="4536"/>
        <w:jc w:val="both"/>
      </w:pPr>
      <w:r>
        <w:rPr>
          <w:rFonts w:ascii="Verdana" w:hAnsi="Verdana" w:cs="Arial"/>
          <w:sz w:val="24"/>
          <w:szCs w:val="24"/>
        </w:rPr>
        <w:t xml:space="preserve">Ementa: </w:t>
      </w:r>
      <w:r w:rsidR="00883A0D">
        <w:rPr>
          <w:rFonts w:ascii="Verdana" w:hAnsi="Verdana" w:cs="Arial"/>
          <w:sz w:val="24"/>
          <w:szCs w:val="24"/>
        </w:rPr>
        <w:t xml:space="preserve">Manutenção na </w:t>
      </w:r>
      <w:r w:rsidR="007559BD">
        <w:rPr>
          <w:rFonts w:ascii="Verdana" w:hAnsi="Verdana" w:cs="Arial"/>
          <w:sz w:val="24"/>
          <w:szCs w:val="24"/>
        </w:rPr>
        <w:t xml:space="preserve">EMEB Dra. </w:t>
      </w:r>
      <w:proofErr w:type="spellStart"/>
      <w:r w:rsidR="007559BD">
        <w:rPr>
          <w:rFonts w:ascii="Verdana" w:hAnsi="Verdana" w:cs="Arial"/>
          <w:sz w:val="24"/>
          <w:szCs w:val="24"/>
        </w:rPr>
        <w:t>Yrma</w:t>
      </w:r>
      <w:proofErr w:type="spellEnd"/>
      <w:r w:rsidR="007559BD">
        <w:rPr>
          <w:rFonts w:ascii="Verdana" w:hAnsi="Verdana" w:cs="Arial"/>
          <w:sz w:val="24"/>
          <w:szCs w:val="24"/>
        </w:rPr>
        <w:t xml:space="preserve"> de Andrade Fiori, Jd. Universo.</w:t>
      </w:r>
    </w:p>
    <w:p w:rsidR="00C56B81" w:rsidRDefault="00C56B81" w:rsidP="007A1042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991605" w:rsidRP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DC099E" w:rsidRPr="00816096" w:rsidRDefault="00883A0D" w:rsidP="00816096">
      <w:pPr>
        <w:spacing w:after="159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siderando pedido de moradores dos bairros Morada do Sol e Jd. Universo quanto à situação de abandono da EMEB Dra. Yrma de Andrade Fiori</w:t>
      </w:r>
      <w:r w:rsidR="00E0185B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883A0D">
        <w:rPr>
          <w:rFonts w:ascii="Verdana" w:hAnsi="Verdana" w:cs="Arial"/>
          <w:sz w:val="24"/>
          <w:szCs w:val="24"/>
        </w:rPr>
        <w:t xml:space="preserve">Designar ao </w:t>
      </w:r>
      <w:r w:rsidR="00650AE3">
        <w:rPr>
          <w:rFonts w:ascii="Verdana" w:hAnsi="Verdana" w:cs="Arial"/>
          <w:sz w:val="24"/>
          <w:szCs w:val="24"/>
        </w:rPr>
        <w:t>departamento competente que tome</w:t>
      </w:r>
      <w:r w:rsidR="00883A0D">
        <w:rPr>
          <w:rFonts w:ascii="Verdana" w:hAnsi="Verdana" w:cs="Arial"/>
          <w:sz w:val="24"/>
          <w:szCs w:val="24"/>
        </w:rPr>
        <w:t xml:space="preserve"> as medidas necessárias para manutenção da EMEB Dra. Yrma de Andrade Fiori, se atentando </w:t>
      </w:r>
      <w:r w:rsidR="00650AE3">
        <w:rPr>
          <w:rFonts w:ascii="Verdana" w:hAnsi="Verdana" w:cs="Arial"/>
          <w:sz w:val="24"/>
          <w:szCs w:val="24"/>
        </w:rPr>
        <w:t xml:space="preserve">à pintura, </w:t>
      </w:r>
      <w:r w:rsidR="00883A0D">
        <w:rPr>
          <w:rFonts w:ascii="Verdana" w:hAnsi="Verdana" w:cs="Arial"/>
          <w:sz w:val="24"/>
          <w:szCs w:val="24"/>
        </w:rPr>
        <w:t>corte do mato, playground e quadra de areia.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883A0D">
        <w:rPr>
          <w:rFonts w:ascii="Verdana" w:hAnsi="Verdana" w:cs="Arial"/>
          <w:sz w:val="24"/>
          <w:szCs w:val="24"/>
        </w:rPr>
        <w:t xml:space="preserve"> 26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883A0D">
        <w:rPr>
          <w:rFonts w:ascii="Verdana" w:hAnsi="Verdana" w:cs="Arial"/>
          <w:sz w:val="24"/>
          <w:szCs w:val="24"/>
        </w:rPr>
        <w:t>agost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6110F1" w:rsidRDefault="006110F1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883A0D">
      <w:pPr>
        <w:rPr>
          <w:rFonts w:ascii="Verdana" w:hAnsi="Verdana"/>
          <w:sz w:val="24"/>
          <w:szCs w:val="24"/>
        </w:rPr>
      </w:pPr>
    </w:p>
    <w:p w:rsidR="00696402" w:rsidRDefault="00696402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s anexas.</w:t>
      </w:r>
    </w:p>
    <w:p w:rsidR="00883A0D" w:rsidRDefault="00883A0D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6389999" cy="3600000"/>
            <wp:effectExtent l="19050" t="19050" r="0" b="635"/>
            <wp:docPr id="1" name="Imagem 1" descr="Z:\69585547_959750447697848_3222384035133128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69585547_959750447697848_322238403513312870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A0D" w:rsidRDefault="00883A0D" w:rsidP="00E0185B">
      <w:pPr>
        <w:rPr>
          <w:rFonts w:ascii="Verdana" w:hAnsi="Verdana"/>
          <w:b/>
          <w:sz w:val="24"/>
          <w:szCs w:val="24"/>
        </w:rPr>
      </w:pPr>
    </w:p>
    <w:p w:rsidR="00883A0D" w:rsidRPr="00E0185B" w:rsidRDefault="00883A0D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2028169" cy="3600000"/>
            <wp:effectExtent l="19050" t="19050" r="0" b="635"/>
            <wp:docPr id="2" name="Imagem 2" descr="Z:\69022892_501657607299745_5564376091860140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69022892_501657607299745_556437609186014003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83A0D" w:rsidRPr="00E0185B" w:rsidSect="00773820">
      <w:pgSz w:w="11906" w:h="16838"/>
      <w:pgMar w:top="2552" w:right="1418" w:bottom="1418" w:left="1418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C7" w:rsidRDefault="00BC08C7">
      <w:r>
        <w:separator/>
      </w:r>
    </w:p>
  </w:endnote>
  <w:endnote w:type="continuationSeparator" w:id="0">
    <w:p w:rsidR="00BC08C7" w:rsidRDefault="00BC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C7" w:rsidRDefault="00BC08C7">
      <w:r>
        <w:separator/>
      </w:r>
    </w:p>
  </w:footnote>
  <w:footnote w:type="continuationSeparator" w:id="0">
    <w:p w:rsidR="00BC08C7" w:rsidRDefault="00BC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81"/>
    <w:rsid w:val="00021B6A"/>
    <w:rsid w:val="000F3180"/>
    <w:rsid w:val="00160E50"/>
    <w:rsid w:val="00171550"/>
    <w:rsid w:val="001D66E1"/>
    <w:rsid w:val="001E7A57"/>
    <w:rsid w:val="0028358D"/>
    <w:rsid w:val="00366930"/>
    <w:rsid w:val="00414732"/>
    <w:rsid w:val="004253B7"/>
    <w:rsid w:val="004C0A3B"/>
    <w:rsid w:val="005120DA"/>
    <w:rsid w:val="006110F1"/>
    <w:rsid w:val="006222AC"/>
    <w:rsid w:val="00650AE3"/>
    <w:rsid w:val="00656FF3"/>
    <w:rsid w:val="00696402"/>
    <w:rsid w:val="006B0372"/>
    <w:rsid w:val="007559BD"/>
    <w:rsid w:val="00773820"/>
    <w:rsid w:val="007A1042"/>
    <w:rsid w:val="00814E85"/>
    <w:rsid w:val="00816096"/>
    <w:rsid w:val="0082596C"/>
    <w:rsid w:val="00870A2D"/>
    <w:rsid w:val="00883A0D"/>
    <w:rsid w:val="008C1679"/>
    <w:rsid w:val="008D5D61"/>
    <w:rsid w:val="008D7ABF"/>
    <w:rsid w:val="009147E8"/>
    <w:rsid w:val="0092153A"/>
    <w:rsid w:val="0093250F"/>
    <w:rsid w:val="00991605"/>
    <w:rsid w:val="009D005A"/>
    <w:rsid w:val="00A06CB8"/>
    <w:rsid w:val="00A54B3C"/>
    <w:rsid w:val="00A70988"/>
    <w:rsid w:val="00B36C5F"/>
    <w:rsid w:val="00B76F3B"/>
    <w:rsid w:val="00BC08C7"/>
    <w:rsid w:val="00C02184"/>
    <w:rsid w:val="00C56B81"/>
    <w:rsid w:val="00D47D77"/>
    <w:rsid w:val="00DA4720"/>
    <w:rsid w:val="00DC099E"/>
    <w:rsid w:val="00DC3FB0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87CE-83EA-42C8-A7A6-C4CF829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7</cp:revision>
  <cp:lastPrinted>2018-02-07T17:16:00Z</cp:lastPrinted>
  <dcterms:created xsi:type="dcterms:W3CDTF">2019-08-26T16:06:00Z</dcterms:created>
  <dcterms:modified xsi:type="dcterms:W3CDTF">2019-08-26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